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安局文件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安局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72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河北省公安局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